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2ECF4" w14:textId="71C60A23" w:rsidR="002936D3" w:rsidRPr="00494C9E" w:rsidRDefault="00D237AA">
      <w:pPr>
        <w:spacing w:before="240" w:after="240" w:line="360" w:lineRule="auto"/>
        <w:jc w:val="center"/>
        <w:rPr>
          <w:sz w:val="32"/>
          <w:szCs w:val="32"/>
          <w:lang w:val="ru-RU"/>
        </w:rPr>
      </w:pPr>
      <w:r w:rsidRPr="00494C9E">
        <w:rPr>
          <w:sz w:val="32"/>
          <w:szCs w:val="32"/>
          <w:lang w:val="ru-RU"/>
        </w:rPr>
        <w:t>Федеральное государственное автономное образовательное учреждение высшего образования</w:t>
      </w:r>
    </w:p>
    <w:p w14:paraId="2AE9334B" w14:textId="77777777" w:rsidR="002936D3" w:rsidRPr="00494C9E" w:rsidRDefault="00D237AA">
      <w:pPr>
        <w:spacing w:before="240" w:after="240" w:line="360" w:lineRule="auto"/>
        <w:jc w:val="center"/>
        <w:rPr>
          <w:sz w:val="32"/>
          <w:szCs w:val="32"/>
          <w:lang w:val="ru-RU"/>
        </w:rPr>
      </w:pPr>
      <w:bookmarkStart w:id="0" w:name="_gjdgxs" w:colFirst="0" w:colLast="0"/>
      <w:bookmarkEnd w:id="0"/>
      <w:r w:rsidRPr="00494C9E">
        <w:rPr>
          <w:sz w:val="32"/>
          <w:szCs w:val="32"/>
          <w:lang w:val="ru-RU"/>
        </w:rPr>
        <w:t>Университет ИТМО</w:t>
      </w:r>
    </w:p>
    <w:p w14:paraId="4F61983D" w14:textId="77777777" w:rsidR="002936D3" w:rsidRPr="00494C9E" w:rsidRDefault="002936D3">
      <w:pPr>
        <w:spacing w:before="240" w:after="240" w:line="360" w:lineRule="auto"/>
        <w:jc w:val="center"/>
        <w:rPr>
          <w:sz w:val="32"/>
          <w:szCs w:val="32"/>
          <w:lang w:val="ru-RU"/>
        </w:rPr>
      </w:pPr>
      <w:bookmarkStart w:id="1" w:name="_do69d8ga5vsu" w:colFirst="0" w:colLast="0"/>
      <w:bookmarkEnd w:id="1"/>
    </w:p>
    <w:p w14:paraId="6E1A4DC0" w14:textId="77777777" w:rsidR="002936D3" w:rsidRPr="00494C9E" w:rsidRDefault="002936D3">
      <w:pPr>
        <w:spacing w:before="240" w:after="240" w:line="360" w:lineRule="auto"/>
        <w:rPr>
          <w:sz w:val="32"/>
          <w:szCs w:val="32"/>
          <w:lang w:val="ru-RU"/>
        </w:rPr>
      </w:pPr>
      <w:bookmarkStart w:id="2" w:name="_2xg99moat06j" w:colFirst="0" w:colLast="0"/>
      <w:bookmarkEnd w:id="2"/>
    </w:p>
    <w:p w14:paraId="0225A6AE" w14:textId="1A9EF7B9" w:rsidR="002936D3" w:rsidRPr="00C03BC6" w:rsidRDefault="00D237AA">
      <w:pPr>
        <w:pStyle w:val="a3"/>
        <w:spacing w:before="240" w:after="240" w:line="360" w:lineRule="auto"/>
        <w:jc w:val="center"/>
        <w:rPr>
          <w:b/>
          <w:sz w:val="36"/>
          <w:szCs w:val="36"/>
          <w:lang w:val="ru-RU"/>
        </w:rPr>
      </w:pPr>
      <w:bookmarkStart w:id="3" w:name="_i4y758toame9" w:colFirst="0" w:colLast="0"/>
      <w:bookmarkEnd w:id="3"/>
      <w:r w:rsidRPr="00494C9E">
        <w:rPr>
          <w:sz w:val="32"/>
          <w:szCs w:val="32"/>
          <w:lang w:val="ru-RU"/>
        </w:rPr>
        <w:t>Дисциплина: Тестирование программного обеспечения</w:t>
      </w:r>
      <w:r w:rsidRPr="00494C9E">
        <w:rPr>
          <w:b/>
          <w:sz w:val="36"/>
          <w:szCs w:val="36"/>
          <w:lang w:val="ru-RU"/>
        </w:rPr>
        <w:br/>
        <w:t xml:space="preserve">Лабораторная работа </w:t>
      </w:r>
      <w:r w:rsidR="00C03BC6" w:rsidRPr="00C03BC6">
        <w:rPr>
          <w:b/>
          <w:sz w:val="36"/>
          <w:szCs w:val="36"/>
          <w:lang w:val="ru-RU"/>
        </w:rPr>
        <w:t>3</w:t>
      </w:r>
    </w:p>
    <w:p w14:paraId="79781249" w14:textId="34E2F1F0" w:rsidR="002936D3" w:rsidRPr="00494C9E" w:rsidRDefault="00D237AA">
      <w:pPr>
        <w:jc w:val="center"/>
        <w:rPr>
          <w:lang w:val="ru-RU"/>
        </w:rPr>
      </w:pPr>
      <w:r w:rsidRPr="00494C9E">
        <w:rPr>
          <w:lang w:val="ru-RU"/>
        </w:rPr>
        <w:t xml:space="preserve">Вариант </w:t>
      </w:r>
      <w:r w:rsidR="00C03BC6" w:rsidRPr="00C03BC6">
        <w:rPr>
          <w:sz w:val="20"/>
          <w:szCs w:val="20"/>
          <w:lang w:val="ru-RU"/>
        </w:rPr>
        <w:t>92182</w:t>
      </w:r>
    </w:p>
    <w:p w14:paraId="0E6279C1" w14:textId="77777777" w:rsidR="002936D3" w:rsidRPr="00494C9E" w:rsidRDefault="00D237AA">
      <w:pPr>
        <w:spacing w:before="240" w:after="240" w:line="360" w:lineRule="auto"/>
        <w:rPr>
          <w:sz w:val="32"/>
          <w:szCs w:val="32"/>
          <w:lang w:val="ru-RU"/>
        </w:rPr>
      </w:pPr>
      <w:r w:rsidRPr="00494C9E">
        <w:rPr>
          <w:sz w:val="32"/>
          <w:szCs w:val="32"/>
          <w:lang w:val="ru-RU"/>
        </w:rPr>
        <w:t xml:space="preserve">  </w:t>
      </w:r>
    </w:p>
    <w:p w14:paraId="72E595A3" w14:textId="77777777" w:rsidR="002936D3" w:rsidRPr="00494C9E" w:rsidRDefault="00D237AA">
      <w:pPr>
        <w:spacing w:before="240" w:after="240" w:line="360" w:lineRule="auto"/>
        <w:jc w:val="right"/>
        <w:rPr>
          <w:sz w:val="32"/>
          <w:szCs w:val="32"/>
          <w:lang w:val="ru-RU"/>
        </w:rPr>
      </w:pPr>
      <w:r w:rsidRPr="00494C9E">
        <w:rPr>
          <w:sz w:val="32"/>
          <w:szCs w:val="32"/>
          <w:lang w:val="ru-RU"/>
        </w:rPr>
        <w:t xml:space="preserve"> </w:t>
      </w:r>
    </w:p>
    <w:p w14:paraId="6CAA74B7" w14:textId="0D3A4C1C" w:rsidR="002936D3" w:rsidRDefault="00D237AA">
      <w:pPr>
        <w:spacing w:before="240" w:after="240" w:line="256" w:lineRule="auto"/>
        <w:jc w:val="right"/>
        <w:rPr>
          <w:sz w:val="32"/>
          <w:szCs w:val="32"/>
          <w:lang w:val="ru-RU"/>
        </w:rPr>
      </w:pPr>
      <w:r w:rsidRPr="00494C9E">
        <w:rPr>
          <w:b/>
          <w:sz w:val="32"/>
          <w:szCs w:val="32"/>
          <w:lang w:val="ru-RU"/>
        </w:rPr>
        <w:t>Выполнили:</w:t>
      </w:r>
      <w:r w:rsidRPr="00494C9E">
        <w:rPr>
          <w:b/>
          <w:sz w:val="32"/>
          <w:szCs w:val="32"/>
          <w:lang w:val="ru-RU"/>
        </w:rPr>
        <w:br/>
      </w:r>
      <w:r w:rsidR="00494C9E">
        <w:rPr>
          <w:sz w:val="32"/>
          <w:szCs w:val="32"/>
          <w:lang w:val="ru-RU"/>
        </w:rPr>
        <w:t>Козлов Виктор Николаевич</w:t>
      </w:r>
    </w:p>
    <w:p w14:paraId="10869043" w14:textId="60123AAB" w:rsidR="00494C9E" w:rsidRPr="00494C9E" w:rsidRDefault="00494C9E">
      <w:pPr>
        <w:spacing w:before="240" w:after="240" w:line="256" w:lineRule="auto"/>
        <w:jc w:val="right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Мишанин Никита Алексеевич</w:t>
      </w:r>
    </w:p>
    <w:p w14:paraId="624C7CE6" w14:textId="77777777" w:rsidR="002936D3" w:rsidRPr="00494C9E" w:rsidRDefault="00D237AA">
      <w:pPr>
        <w:spacing w:before="240" w:after="240" w:line="256" w:lineRule="auto"/>
        <w:jc w:val="right"/>
        <w:rPr>
          <w:sz w:val="32"/>
          <w:szCs w:val="32"/>
          <w:lang w:val="ru-RU"/>
        </w:rPr>
      </w:pPr>
      <w:r w:rsidRPr="00494C9E">
        <w:rPr>
          <w:b/>
          <w:sz w:val="32"/>
          <w:szCs w:val="32"/>
          <w:lang w:val="ru-RU"/>
        </w:rPr>
        <w:t>Группа:</w:t>
      </w:r>
      <w:r w:rsidRPr="00494C9E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</w:rPr>
        <w:t>P</w:t>
      </w:r>
      <w:r w:rsidRPr="00494C9E">
        <w:rPr>
          <w:sz w:val="32"/>
          <w:szCs w:val="32"/>
          <w:lang w:val="ru-RU"/>
        </w:rPr>
        <w:t>33111</w:t>
      </w:r>
    </w:p>
    <w:p w14:paraId="2B607D77" w14:textId="77777777" w:rsidR="002936D3" w:rsidRPr="00494C9E" w:rsidRDefault="002936D3">
      <w:pPr>
        <w:spacing w:before="240" w:after="240" w:line="256" w:lineRule="auto"/>
        <w:jc w:val="right"/>
        <w:rPr>
          <w:sz w:val="32"/>
          <w:szCs w:val="32"/>
          <w:lang w:val="ru-RU"/>
        </w:rPr>
      </w:pPr>
    </w:p>
    <w:p w14:paraId="2FBA0603" w14:textId="77777777" w:rsidR="002936D3" w:rsidRPr="00494C9E" w:rsidRDefault="00D237AA">
      <w:pPr>
        <w:spacing w:before="240" w:after="240" w:line="256" w:lineRule="auto"/>
        <w:jc w:val="right"/>
        <w:rPr>
          <w:sz w:val="32"/>
          <w:szCs w:val="32"/>
          <w:lang w:val="ru-RU"/>
        </w:rPr>
      </w:pPr>
      <w:r w:rsidRPr="00494C9E">
        <w:rPr>
          <w:b/>
          <w:sz w:val="32"/>
          <w:szCs w:val="32"/>
          <w:lang w:val="ru-RU"/>
        </w:rPr>
        <w:t>Преподаватель:</w:t>
      </w:r>
      <w:r w:rsidRPr="00494C9E">
        <w:rPr>
          <w:b/>
          <w:sz w:val="32"/>
          <w:szCs w:val="32"/>
          <w:lang w:val="ru-RU"/>
        </w:rPr>
        <w:br/>
      </w:r>
      <w:r w:rsidRPr="00494C9E">
        <w:rPr>
          <w:sz w:val="32"/>
          <w:szCs w:val="32"/>
          <w:lang w:val="ru-RU"/>
        </w:rPr>
        <w:t>Яркеев Александр Сергеевич</w:t>
      </w:r>
    </w:p>
    <w:p w14:paraId="0E857B62" w14:textId="77777777" w:rsidR="002936D3" w:rsidRPr="00494C9E" w:rsidRDefault="002936D3">
      <w:pPr>
        <w:spacing w:before="240" w:after="240" w:line="256" w:lineRule="auto"/>
        <w:rPr>
          <w:sz w:val="32"/>
          <w:szCs w:val="32"/>
          <w:lang w:val="ru-RU"/>
        </w:rPr>
      </w:pPr>
    </w:p>
    <w:p w14:paraId="31DB0D5C" w14:textId="77777777" w:rsidR="002936D3" w:rsidRPr="00494C9E" w:rsidRDefault="00D237AA">
      <w:pPr>
        <w:spacing w:line="360" w:lineRule="auto"/>
        <w:jc w:val="center"/>
        <w:rPr>
          <w:sz w:val="28"/>
          <w:szCs w:val="28"/>
          <w:lang w:val="ru-RU"/>
        </w:rPr>
      </w:pPr>
      <w:r w:rsidRPr="00494C9E">
        <w:rPr>
          <w:sz w:val="32"/>
          <w:szCs w:val="32"/>
          <w:lang w:val="ru-RU"/>
        </w:rPr>
        <w:t>2022 г.</w:t>
      </w:r>
    </w:p>
    <w:p w14:paraId="3B9C4316" w14:textId="77777777" w:rsidR="002936D3" w:rsidRPr="00C03BC6" w:rsidRDefault="00D237AA">
      <w:pPr>
        <w:spacing w:line="360" w:lineRule="auto"/>
        <w:jc w:val="center"/>
        <w:rPr>
          <w:sz w:val="28"/>
          <w:szCs w:val="28"/>
          <w:lang w:val="ru-RU"/>
        </w:rPr>
      </w:pPr>
      <w:r w:rsidRPr="00C03BC6">
        <w:rPr>
          <w:sz w:val="28"/>
          <w:szCs w:val="28"/>
          <w:lang w:val="ru-RU"/>
        </w:rPr>
        <w:t>Санкт-Петербург</w:t>
      </w:r>
    </w:p>
    <w:p w14:paraId="74C67376" w14:textId="493952C7" w:rsidR="002936D3" w:rsidRPr="00C03BC6" w:rsidRDefault="00D237AA">
      <w:pPr>
        <w:pStyle w:val="1"/>
        <w:rPr>
          <w:lang w:val="ru-RU"/>
        </w:rPr>
      </w:pPr>
      <w:bookmarkStart w:id="4" w:name="_fil35lfbe0xv" w:colFirst="0" w:colLast="0"/>
      <w:bookmarkEnd w:id="4"/>
      <w:r w:rsidRPr="00C03BC6">
        <w:rPr>
          <w:lang w:val="ru-RU"/>
        </w:rPr>
        <w:lastRenderedPageBreak/>
        <w:t>Задание</w:t>
      </w:r>
    </w:p>
    <w:p w14:paraId="5E0E6F6A" w14:textId="4AA0A217" w:rsidR="002936D3" w:rsidRDefault="00C03BC6">
      <w:pPr>
        <w:rPr>
          <w:lang w:val="ru-RU"/>
        </w:rPr>
      </w:pPr>
      <w:r w:rsidRPr="00C03BC6">
        <w:rPr>
          <w:lang w:val="ru-RU"/>
        </w:rPr>
        <w:t>Сформировать варианты использования, разработать на их основе тестовое покрытие и провести функциональное тестирование интерфейса сайта (в соответствии с вариантом).</w:t>
      </w:r>
    </w:p>
    <w:p w14:paraId="0F772094" w14:textId="293EBE00" w:rsidR="00C03BC6" w:rsidRDefault="00C03BC6">
      <w:pPr>
        <w:rPr>
          <w:lang w:val="ru-RU"/>
        </w:rPr>
      </w:pPr>
      <w:r w:rsidRPr="00C03BC6">
        <w:rPr>
          <w:lang w:val="ru-RU"/>
        </w:rPr>
        <w:t xml:space="preserve">Вариант №92182: Ответы@mail.ru - </w:t>
      </w:r>
      <w:hyperlink r:id="rId6" w:history="1">
        <w:r w:rsidRPr="00084D25">
          <w:rPr>
            <w:rStyle w:val="a6"/>
            <w:lang w:val="ru-RU"/>
          </w:rPr>
          <w:t>http://otvet.mail.ru/</w:t>
        </w:r>
      </w:hyperlink>
    </w:p>
    <w:p w14:paraId="3F61CD2F" w14:textId="2F4CE0EA" w:rsidR="00C03BC6" w:rsidRDefault="00C03BC6">
      <w:pPr>
        <w:rPr>
          <w:lang w:val="ru-RU"/>
        </w:rPr>
      </w:pPr>
      <w:r w:rsidRPr="00C03BC6">
        <w:rPr>
          <w:noProof/>
          <w:lang w:val="ru-RU"/>
        </w:rPr>
        <w:drawing>
          <wp:inline distT="0" distB="0" distL="0" distR="0" wp14:anchorId="67475E7F" wp14:editId="467A44B6">
            <wp:extent cx="6779957" cy="2125980"/>
            <wp:effectExtent l="0" t="0" r="1905" b="762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791160" cy="2129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D344B" w14:textId="19ABFF6F" w:rsidR="00C03BC6" w:rsidRDefault="00C03BC6">
      <w:pPr>
        <w:rPr>
          <w:lang w:val="ru-RU"/>
        </w:rPr>
      </w:pPr>
    </w:p>
    <w:p w14:paraId="76730529" w14:textId="42D7D49C" w:rsidR="00C03BC6" w:rsidRDefault="00C03BC6" w:rsidP="00C03BC6">
      <w:pPr>
        <w:pStyle w:val="1"/>
        <w:rPr>
          <w:rFonts w:ascii="Segoe UI" w:hAnsi="Segoe UI" w:cs="Segoe UI"/>
          <w:color w:val="212529"/>
          <w:shd w:val="clear" w:color="auto" w:fill="FFFFFF"/>
          <w:lang w:val="ru-RU"/>
        </w:rPr>
      </w:pPr>
      <w:r>
        <w:rPr>
          <w:rFonts w:ascii="Segoe UI" w:hAnsi="Segoe UI" w:cs="Segoe UI"/>
          <w:color w:val="212529"/>
          <w:shd w:val="clear" w:color="auto" w:fill="FFFFFF"/>
        </w:rPr>
        <w:t>UseCase</w:t>
      </w:r>
      <w:r w:rsidRPr="001B6920">
        <w:rPr>
          <w:rFonts w:ascii="Segoe UI" w:hAnsi="Segoe UI" w:cs="Segoe UI"/>
          <w:color w:val="212529"/>
          <w:shd w:val="clear" w:color="auto" w:fill="FFFFFF"/>
          <w:lang w:val="ru-RU"/>
        </w:rPr>
        <w:t>-диаграмм</w:t>
      </w:r>
      <w:r>
        <w:rPr>
          <w:rFonts w:ascii="Segoe UI" w:hAnsi="Segoe UI" w:cs="Segoe UI"/>
          <w:color w:val="212529"/>
          <w:shd w:val="clear" w:color="auto" w:fill="FFFFFF"/>
          <w:lang w:val="ru-RU"/>
        </w:rPr>
        <w:t>а</w:t>
      </w:r>
    </w:p>
    <w:p w14:paraId="6D04360B" w14:textId="161DF667" w:rsidR="00C03BC6" w:rsidRPr="00977ACD" w:rsidRDefault="00DC41AC" w:rsidP="00C03BC6">
      <w:pPr>
        <w:rPr>
          <w:lang w:val="ru-RU"/>
        </w:rPr>
      </w:pPr>
      <w:hyperlink r:id="rId8" w:history="1">
        <w:r w:rsidR="00977ACD" w:rsidRPr="00084D25">
          <w:rPr>
            <w:rStyle w:val="a6"/>
            <w:lang w:val="en-US"/>
          </w:rPr>
          <w:t>https</w:t>
        </w:r>
        <w:r w:rsidR="00977ACD" w:rsidRPr="00084D25">
          <w:rPr>
            <w:rStyle w:val="a6"/>
            <w:lang w:val="ru-RU"/>
          </w:rPr>
          <w:t>://</w:t>
        </w:r>
        <w:r w:rsidR="00977ACD" w:rsidRPr="00084D25">
          <w:rPr>
            <w:rStyle w:val="a6"/>
            <w:lang w:val="en-US"/>
          </w:rPr>
          <w:t>drive</w:t>
        </w:r>
        <w:r w:rsidR="00977ACD" w:rsidRPr="00084D25">
          <w:rPr>
            <w:rStyle w:val="a6"/>
            <w:lang w:val="ru-RU"/>
          </w:rPr>
          <w:t>.</w:t>
        </w:r>
        <w:r w:rsidR="00977ACD" w:rsidRPr="00084D25">
          <w:rPr>
            <w:rStyle w:val="a6"/>
            <w:lang w:val="en-US"/>
          </w:rPr>
          <w:t>google</w:t>
        </w:r>
        <w:r w:rsidR="00977ACD" w:rsidRPr="00084D25">
          <w:rPr>
            <w:rStyle w:val="a6"/>
            <w:lang w:val="ru-RU"/>
          </w:rPr>
          <w:t>.</w:t>
        </w:r>
        <w:r w:rsidR="00977ACD" w:rsidRPr="00084D25">
          <w:rPr>
            <w:rStyle w:val="a6"/>
            <w:lang w:val="en-US"/>
          </w:rPr>
          <w:t>com</w:t>
        </w:r>
        <w:r w:rsidR="00977ACD" w:rsidRPr="00084D25">
          <w:rPr>
            <w:rStyle w:val="a6"/>
            <w:lang w:val="ru-RU"/>
          </w:rPr>
          <w:t>/</w:t>
        </w:r>
        <w:r w:rsidR="00977ACD" w:rsidRPr="00084D25">
          <w:rPr>
            <w:rStyle w:val="a6"/>
            <w:lang w:val="en-US"/>
          </w:rPr>
          <w:t>file</w:t>
        </w:r>
        <w:r w:rsidR="00977ACD" w:rsidRPr="00084D25">
          <w:rPr>
            <w:rStyle w:val="a6"/>
            <w:lang w:val="ru-RU"/>
          </w:rPr>
          <w:t>/</w:t>
        </w:r>
        <w:r w:rsidR="00977ACD" w:rsidRPr="00084D25">
          <w:rPr>
            <w:rStyle w:val="a6"/>
            <w:lang w:val="en-US"/>
          </w:rPr>
          <w:t>d</w:t>
        </w:r>
        <w:r w:rsidR="00977ACD" w:rsidRPr="00084D25">
          <w:rPr>
            <w:rStyle w:val="a6"/>
            <w:lang w:val="ru-RU"/>
          </w:rPr>
          <w:t>/1</w:t>
        </w:r>
        <w:r w:rsidR="00977ACD" w:rsidRPr="00084D25">
          <w:rPr>
            <w:rStyle w:val="a6"/>
            <w:lang w:val="en-US"/>
          </w:rPr>
          <w:t>llD</w:t>
        </w:r>
        <w:r w:rsidR="00977ACD" w:rsidRPr="00084D25">
          <w:rPr>
            <w:rStyle w:val="a6"/>
            <w:lang w:val="ru-RU"/>
          </w:rPr>
          <w:t>7_</w:t>
        </w:r>
        <w:r w:rsidR="00977ACD" w:rsidRPr="00084D25">
          <w:rPr>
            <w:rStyle w:val="a6"/>
            <w:lang w:val="en-US"/>
          </w:rPr>
          <w:t>b</w:t>
        </w:r>
        <w:r w:rsidR="00977ACD" w:rsidRPr="00084D25">
          <w:rPr>
            <w:rStyle w:val="a6"/>
            <w:lang w:val="ru-RU"/>
          </w:rPr>
          <w:t>5</w:t>
        </w:r>
        <w:r w:rsidR="00977ACD" w:rsidRPr="00084D25">
          <w:rPr>
            <w:rStyle w:val="a6"/>
            <w:lang w:val="en-US"/>
          </w:rPr>
          <w:t>leyYgzvK</w:t>
        </w:r>
        <w:r w:rsidR="00977ACD" w:rsidRPr="00084D25">
          <w:rPr>
            <w:rStyle w:val="a6"/>
            <w:lang w:val="ru-RU"/>
          </w:rPr>
          <w:t>9</w:t>
        </w:r>
        <w:r w:rsidR="00977ACD" w:rsidRPr="00084D25">
          <w:rPr>
            <w:rStyle w:val="a6"/>
            <w:lang w:val="en-US"/>
          </w:rPr>
          <w:t>JzRNcvW</w:t>
        </w:r>
        <w:r w:rsidR="00977ACD" w:rsidRPr="00084D25">
          <w:rPr>
            <w:rStyle w:val="a6"/>
            <w:lang w:val="ru-RU"/>
          </w:rPr>
          <w:t>7</w:t>
        </w:r>
        <w:r w:rsidR="00977ACD" w:rsidRPr="00084D25">
          <w:rPr>
            <w:rStyle w:val="a6"/>
            <w:lang w:val="en-US"/>
          </w:rPr>
          <w:t>qksUH</w:t>
        </w:r>
        <w:r w:rsidR="00977ACD" w:rsidRPr="00084D25">
          <w:rPr>
            <w:rStyle w:val="a6"/>
            <w:lang w:val="ru-RU"/>
          </w:rPr>
          <w:t>872/</w:t>
        </w:r>
        <w:r w:rsidR="00977ACD" w:rsidRPr="00084D25">
          <w:rPr>
            <w:rStyle w:val="a6"/>
            <w:lang w:val="en-US"/>
          </w:rPr>
          <w:t>view</w:t>
        </w:r>
        <w:r w:rsidR="00977ACD" w:rsidRPr="00084D25">
          <w:rPr>
            <w:rStyle w:val="a6"/>
            <w:lang w:val="ru-RU"/>
          </w:rPr>
          <w:t>?</w:t>
        </w:r>
        <w:r w:rsidR="00977ACD" w:rsidRPr="00084D25">
          <w:rPr>
            <w:rStyle w:val="a6"/>
            <w:lang w:val="en-US"/>
          </w:rPr>
          <w:t>usp</w:t>
        </w:r>
        <w:r w:rsidR="00977ACD" w:rsidRPr="00084D25">
          <w:rPr>
            <w:rStyle w:val="a6"/>
            <w:lang w:val="ru-RU"/>
          </w:rPr>
          <w:t>=</w:t>
        </w:r>
        <w:r w:rsidR="00977ACD" w:rsidRPr="00084D25">
          <w:rPr>
            <w:rStyle w:val="a6"/>
            <w:lang w:val="en-US"/>
          </w:rPr>
          <w:t>sharing</w:t>
        </w:r>
      </w:hyperlink>
    </w:p>
    <w:p w14:paraId="33C6D236" w14:textId="4C5A51B7" w:rsidR="00977ACD" w:rsidRDefault="00977ACD" w:rsidP="00C03BC6">
      <w:pPr>
        <w:rPr>
          <w:lang w:val="ru-RU"/>
        </w:rPr>
      </w:pPr>
    </w:p>
    <w:p w14:paraId="3FFDAA07" w14:textId="1CD538DF" w:rsidR="00977ACD" w:rsidRDefault="00977ACD" w:rsidP="00977ACD">
      <w:pPr>
        <w:pStyle w:val="1"/>
        <w:rPr>
          <w:lang w:val="ru-RU"/>
        </w:rPr>
      </w:pPr>
      <w:r w:rsidRPr="00977ACD">
        <w:rPr>
          <w:lang w:val="ru-RU"/>
        </w:rPr>
        <w:t>Описание набора тестовых сценариев</w:t>
      </w:r>
    </w:p>
    <w:p w14:paraId="3AF38B78" w14:textId="20323D68" w:rsidR="00977ACD" w:rsidRDefault="00977ACD" w:rsidP="00977ACD">
      <w:pPr>
        <w:rPr>
          <w:lang w:val="ru-RU"/>
        </w:rPr>
      </w:pPr>
    </w:p>
    <w:p w14:paraId="426A788D" w14:textId="099F94CA" w:rsidR="005D0F47" w:rsidRDefault="005D0F47" w:rsidP="00977ACD">
      <w:pPr>
        <w:rPr>
          <w:lang w:val="ru-RU"/>
        </w:rPr>
      </w:pPr>
    </w:p>
    <w:p w14:paraId="4A1BBB82" w14:textId="24F557EC" w:rsidR="005D0F47" w:rsidRDefault="005D0F47" w:rsidP="00977ACD">
      <w:pPr>
        <w:rPr>
          <w:lang w:val="ru-RU"/>
        </w:rPr>
      </w:pPr>
    </w:p>
    <w:p w14:paraId="733ACF93" w14:textId="1BC77DE5" w:rsidR="005D0F47" w:rsidRPr="00A5524D" w:rsidRDefault="00A5524D" w:rsidP="00977ACD">
      <w:pPr>
        <w:rPr>
          <w:lang w:val="ru-RU"/>
        </w:rPr>
      </w:pPr>
      <w:r w:rsidRPr="00A5524D">
        <w:lastRenderedPageBreak/>
        <w:drawing>
          <wp:inline distT="0" distB="0" distL="0" distR="0" wp14:anchorId="11AE7666" wp14:editId="0A64B0D9">
            <wp:extent cx="4693920" cy="12929480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4502" cy="12931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6DDD0" w14:textId="06A2125A" w:rsidR="005D0F47" w:rsidRPr="00A5524D" w:rsidRDefault="001B6920" w:rsidP="001B6920">
      <w:pPr>
        <w:pStyle w:val="1"/>
        <w:rPr>
          <w:lang w:val="ru-RU"/>
        </w:rPr>
      </w:pPr>
      <w:r w:rsidRPr="001B6920">
        <w:rPr>
          <w:lang w:val="en-US"/>
        </w:rPr>
        <w:lastRenderedPageBreak/>
        <w:t>Checklist</w:t>
      </w:r>
      <w:r w:rsidRPr="00A5524D">
        <w:rPr>
          <w:lang w:val="ru-RU"/>
        </w:rPr>
        <w:t xml:space="preserve"> и результаты тестирования</w:t>
      </w:r>
    </w:p>
    <w:tbl>
      <w:tblPr>
        <w:tblW w:w="10300" w:type="dxa"/>
        <w:tblLook w:val="04A0" w:firstRow="1" w:lastRow="0" w:firstColumn="1" w:lastColumn="0" w:noHBand="0" w:noVBand="1"/>
      </w:tblPr>
      <w:tblGrid>
        <w:gridCol w:w="960"/>
        <w:gridCol w:w="2880"/>
        <w:gridCol w:w="4180"/>
        <w:gridCol w:w="1491"/>
        <w:gridCol w:w="975"/>
      </w:tblGrid>
      <w:tr w:rsidR="001B6920" w:rsidRPr="001B6920" w14:paraId="17328E83" w14:textId="77777777" w:rsidTr="001B6920">
        <w:trPr>
          <w:gridAfter w:val="1"/>
          <w:wAfter w:w="975" w:type="dxa"/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A0D7AE" w14:textId="77777777" w:rsidR="001B6920" w:rsidRPr="001B6920" w:rsidRDefault="001B6920" w:rsidP="001B692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6920">
              <w:rPr>
                <w:rFonts w:ascii="Calibri" w:eastAsia="Times New Roman" w:hAnsi="Calibri" w:cs="Calibri"/>
                <w:color w:val="000000"/>
                <w:lang w:val="ru-RU"/>
              </w:rPr>
              <w:t>Номер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D7EF757" w14:textId="77777777" w:rsidR="001B6920" w:rsidRPr="001B6920" w:rsidRDefault="001B6920" w:rsidP="001B692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6920">
              <w:rPr>
                <w:rFonts w:ascii="Calibri" w:eastAsia="Times New Roman" w:hAnsi="Calibri" w:cs="Calibri"/>
                <w:color w:val="000000"/>
                <w:lang w:val="ru-RU"/>
              </w:rPr>
              <w:t>Название прецедента</w:t>
            </w:r>
          </w:p>
        </w:tc>
        <w:tc>
          <w:tcPr>
            <w:tcW w:w="4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E3A93C" w14:textId="77777777" w:rsidR="001B6920" w:rsidRPr="001B6920" w:rsidRDefault="001B6920" w:rsidP="001B692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6920">
              <w:rPr>
                <w:rFonts w:ascii="Calibri" w:eastAsia="Times New Roman" w:hAnsi="Calibri" w:cs="Calibri"/>
                <w:color w:val="000000"/>
                <w:lang w:val="ru-RU"/>
              </w:rPr>
              <w:t>Ожидаемый результат</w:t>
            </w:r>
          </w:p>
        </w:tc>
        <w:tc>
          <w:tcPr>
            <w:tcW w:w="130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E03A8A" w14:textId="77777777" w:rsidR="001B6920" w:rsidRPr="001B6920" w:rsidRDefault="001B6920" w:rsidP="001B692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6920">
              <w:rPr>
                <w:rFonts w:ascii="Calibri" w:eastAsia="Times New Roman" w:hAnsi="Calibri" w:cs="Calibri"/>
                <w:color w:val="000000"/>
                <w:lang w:val="ru-RU"/>
              </w:rPr>
              <w:t>Результат тестирования</w:t>
            </w:r>
          </w:p>
        </w:tc>
      </w:tr>
      <w:tr w:rsidR="001B6920" w:rsidRPr="001B6920" w14:paraId="1B675FFE" w14:textId="77777777" w:rsidTr="001B6920">
        <w:trPr>
          <w:gridAfter w:val="1"/>
          <w:wAfter w:w="975" w:type="dxa"/>
          <w:trHeight w:val="288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991EAEB" w14:textId="77777777" w:rsidR="001B6920" w:rsidRPr="001B6920" w:rsidRDefault="001B6920" w:rsidP="001B692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6920">
              <w:rPr>
                <w:rFonts w:ascii="Calibri" w:eastAsia="Times New Roman" w:hAnsi="Calibri" w:cs="Calibri"/>
                <w:color w:val="000000"/>
                <w:lang w:val="ru-RU"/>
              </w:rPr>
              <w:t>1</w:t>
            </w:r>
          </w:p>
        </w:tc>
        <w:tc>
          <w:tcPr>
            <w:tcW w:w="28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EDFD1B" w14:textId="77777777" w:rsidR="001B6920" w:rsidRPr="001B6920" w:rsidRDefault="001B6920" w:rsidP="001B692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6920">
              <w:rPr>
                <w:rFonts w:ascii="Calibri" w:eastAsia="Times New Roman" w:hAnsi="Calibri" w:cs="Calibri"/>
                <w:color w:val="000000"/>
                <w:lang w:val="ru-RU"/>
              </w:rPr>
              <w:t>Авторизация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13D670" w14:textId="77777777" w:rsidR="001B6920" w:rsidRPr="001B6920" w:rsidRDefault="001B6920" w:rsidP="001B692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6920">
              <w:rPr>
                <w:rFonts w:ascii="Calibri" w:eastAsia="Times New Roman" w:hAnsi="Calibri" w:cs="Calibri"/>
                <w:color w:val="000000"/>
                <w:lang w:val="ru-RU"/>
              </w:rPr>
              <w:t>1. Страница обновилась</w:t>
            </w:r>
          </w:p>
        </w:tc>
        <w:tc>
          <w:tcPr>
            <w:tcW w:w="13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C6E0B4"/>
            <w:vAlign w:val="center"/>
            <w:hideMark/>
          </w:tcPr>
          <w:p w14:paraId="0A167A88" w14:textId="77777777" w:rsidR="001B6920" w:rsidRPr="001B6920" w:rsidRDefault="001B6920" w:rsidP="001B692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6920">
              <w:rPr>
                <w:rFonts w:ascii="Calibri" w:eastAsia="Times New Roman" w:hAnsi="Calibri" w:cs="Calibri"/>
                <w:color w:val="000000"/>
                <w:lang w:val="ru-RU"/>
              </w:rPr>
              <w:t>Passed</w:t>
            </w:r>
          </w:p>
        </w:tc>
      </w:tr>
      <w:tr w:rsidR="001B6920" w:rsidRPr="00A5524D" w14:paraId="768020D6" w14:textId="77777777" w:rsidTr="001B6920">
        <w:trPr>
          <w:gridAfter w:val="1"/>
          <w:wAfter w:w="975" w:type="dxa"/>
          <w:trHeight w:val="291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7DA49AB" w14:textId="77777777" w:rsidR="001B6920" w:rsidRPr="001B6920" w:rsidRDefault="001B6920" w:rsidP="001B692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</w:p>
        </w:tc>
        <w:tc>
          <w:tcPr>
            <w:tcW w:w="28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492061" w14:textId="77777777" w:rsidR="001B6920" w:rsidRPr="001B6920" w:rsidRDefault="001B6920" w:rsidP="001B692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</w:p>
        </w:tc>
        <w:tc>
          <w:tcPr>
            <w:tcW w:w="41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6BFB5C" w14:textId="77777777" w:rsidR="001B6920" w:rsidRPr="001B6920" w:rsidRDefault="001B6920" w:rsidP="001B692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6920">
              <w:rPr>
                <w:rFonts w:ascii="Calibri" w:eastAsia="Times New Roman" w:hAnsi="Calibri" w:cs="Calibri"/>
                <w:color w:val="000000"/>
                <w:lang w:val="ru-RU"/>
              </w:rPr>
              <w:t>2. Появилась возможность входа в личный кабинет</w:t>
            </w:r>
          </w:p>
        </w:tc>
        <w:tc>
          <w:tcPr>
            <w:tcW w:w="130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596D542" w14:textId="77777777" w:rsidR="001B6920" w:rsidRPr="001B6920" w:rsidRDefault="001B6920" w:rsidP="001B692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</w:p>
        </w:tc>
      </w:tr>
      <w:tr w:rsidR="001B6920" w:rsidRPr="00A5524D" w14:paraId="67C5F631" w14:textId="77777777" w:rsidTr="001B6920">
        <w:trPr>
          <w:trHeight w:val="288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C78A61B" w14:textId="77777777" w:rsidR="001B6920" w:rsidRPr="001B6920" w:rsidRDefault="001B6920" w:rsidP="001B692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</w:p>
        </w:tc>
        <w:tc>
          <w:tcPr>
            <w:tcW w:w="28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893719" w14:textId="77777777" w:rsidR="001B6920" w:rsidRPr="001B6920" w:rsidRDefault="001B6920" w:rsidP="001B692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</w:p>
        </w:tc>
        <w:tc>
          <w:tcPr>
            <w:tcW w:w="41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A137307" w14:textId="77777777" w:rsidR="001B6920" w:rsidRPr="001B6920" w:rsidRDefault="001B6920" w:rsidP="001B692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730AF2E" w14:textId="77777777" w:rsidR="001B6920" w:rsidRPr="001B6920" w:rsidRDefault="001B6920" w:rsidP="001B692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D572B" w14:textId="77777777" w:rsidR="001B6920" w:rsidRPr="001B6920" w:rsidRDefault="001B6920" w:rsidP="001B692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/>
              </w:rPr>
            </w:pPr>
          </w:p>
        </w:tc>
      </w:tr>
      <w:tr w:rsidR="001B6920" w:rsidRPr="00A5524D" w14:paraId="53BA0A35" w14:textId="77777777" w:rsidTr="001B6920">
        <w:trPr>
          <w:trHeight w:val="288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082B362" w14:textId="77777777" w:rsidR="001B6920" w:rsidRPr="001B6920" w:rsidRDefault="001B6920" w:rsidP="001B692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</w:p>
        </w:tc>
        <w:tc>
          <w:tcPr>
            <w:tcW w:w="28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287A90" w14:textId="77777777" w:rsidR="001B6920" w:rsidRPr="001B6920" w:rsidRDefault="001B6920" w:rsidP="001B692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</w:p>
        </w:tc>
        <w:tc>
          <w:tcPr>
            <w:tcW w:w="4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F2B67D" w14:textId="77777777" w:rsidR="001B6920" w:rsidRPr="001B6920" w:rsidRDefault="001B6920" w:rsidP="001B692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6920">
              <w:rPr>
                <w:rFonts w:ascii="Calibri" w:eastAsia="Times New Roman" w:hAnsi="Calibri" w:cs="Calibri"/>
                <w:color w:val="000000"/>
                <w:lang w:val="ru-RU"/>
              </w:rPr>
              <w:t>3. Данные пользователя совпадают с введенными при регистрации</w:t>
            </w:r>
          </w:p>
        </w:tc>
        <w:tc>
          <w:tcPr>
            <w:tcW w:w="13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4F9A87" w14:textId="77777777" w:rsidR="001B6920" w:rsidRPr="001B6920" w:rsidRDefault="001B6920" w:rsidP="001B692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</w:p>
        </w:tc>
        <w:tc>
          <w:tcPr>
            <w:tcW w:w="975" w:type="dxa"/>
            <w:vAlign w:val="center"/>
            <w:hideMark/>
          </w:tcPr>
          <w:p w14:paraId="42E7DA99" w14:textId="77777777" w:rsidR="001B6920" w:rsidRPr="001B6920" w:rsidRDefault="001B6920" w:rsidP="001B692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1B6920" w:rsidRPr="00A5524D" w14:paraId="1D8A82AC" w14:textId="77777777" w:rsidTr="001B6920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3266FF1" w14:textId="77777777" w:rsidR="001B6920" w:rsidRPr="001B6920" w:rsidRDefault="001B6920" w:rsidP="001B692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</w:p>
        </w:tc>
        <w:tc>
          <w:tcPr>
            <w:tcW w:w="28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A13E7B" w14:textId="77777777" w:rsidR="001B6920" w:rsidRPr="001B6920" w:rsidRDefault="001B6920" w:rsidP="001B692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</w:p>
        </w:tc>
        <w:tc>
          <w:tcPr>
            <w:tcW w:w="4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E6A491" w14:textId="77777777" w:rsidR="001B6920" w:rsidRPr="001B6920" w:rsidRDefault="001B6920" w:rsidP="001B692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4404C7" w14:textId="77777777" w:rsidR="001B6920" w:rsidRPr="001B6920" w:rsidRDefault="001B6920" w:rsidP="001B692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7FF51" w14:textId="77777777" w:rsidR="001B6920" w:rsidRPr="001B6920" w:rsidRDefault="001B6920" w:rsidP="001B692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/>
              </w:rPr>
            </w:pPr>
          </w:p>
        </w:tc>
      </w:tr>
      <w:tr w:rsidR="001B6920" w:rsidRPr="001B6920" w14:paraId="3AE371E0" w14:textId="77777777" w:rsidTr="001B6920">
        <w:trPr>
          <w:trHeight w:val="288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5C3B575" w14:textId="77777777" w:rsidR="001B6920" w:rsidRPr="001B6920" w:rsidRDefault="001B6920" w:rsidP="001B692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6920">
              <w:rPr>
                <w:rFonts w:ascii="Calibri" w:eastAsia="Times New Roman" w:hAnsi="Calibri" w:cs="Calibri"/>
                <w:color w:val="000000"/>
                <w:lang w:val="ru-RU"/>
              </w:rPr>
              <w:t>2</w:t>
            </w:r>
          </w:p>
        </w:tc>
        <w:tc>
          <w:tcPr>
            <w:tcW w:w="28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153374" w14:textId="77777777" w:rsidR="001B6920" w:rsidRPr="001B6920" w:rsidRDefault="001B6920" w:rsidP="001B692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6920">
              <w:rPr>
                <w:rFonts w:ascii="Calibri" w:eastAsia="Times New Roman" w:hAnsi="Calibri" w:cs="Calibri"/>
                <w:color w:val="000000"/>
                <w:lang w:val="ru-RU"/>
              </w:rPr>
              <w:t>Открыть вопрос/опрос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63BCD5" w14:textId="77777777" w:rsidR="001B6920" w:rsidRPr="001B6920" w:rsidRDefault="001B6920" w:rsidP="001B692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6920">
              <w:rPr>
                <w:rFonts w:ascii="Calibri" w:eastAsia="Times New Roman" w:hAnsi="Calibri" w:cs="Calibri"/>
                <w:color w:val="000000"/>
                <w:lang w:val="ru-RU"/>
              </w:rPr>
              <w:t>1. Открылся страница вопроса</w:t>
            </w:r>
          </w:p>
        </w:tc>
        <w:tc>
          <w:tcPr>
            <w:tcW w:w="13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C6E0B4"/>
            <w:vAlign w:val="center"/>
            <w:hideMark/>
          </w:tcPr>
          <w:p w14:paraId="55503376" w14:textId="77777777" w:rsidR="001B6920" w:rsidRPr="001B6920" w:rsidRDefault="001B6920" w:rsidP="001B692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6920">
              <w:rPr>
                <w:rFonts w:ascii="Calibri" w:eastAsia="Times New Roman" w:hAnsi="Calibri" w:cs="Calibri"/>
                <w:color w:val="000000"/>
                <w:lang w:val="ru-RU"/>
              </w:rPr>
              <w:t>Passed</w:t>
            </w:r>
          </w:p>
        </w:tc>
        <w:tc>
          <w:tcPr>
            <w:tcW w:w="975" w:type="dxa"/>
            <w:vAlign w:val="center"/>
            <w:hideMark/>
          </w:tcPr>
          <w:p w14:paraId="00D307EB" w14:textId="77777777" w:rsidR="001B6920" w:rsidRPr="001B6920" w:rsidRDefault="001B6920" w:rsidP="001B692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1B6920" w:rsidRPr="00A5524D" w14:paraId="5C5BC9B5" w14:textId="77777777" w:rsidTr="001B6920">
        <w:trPr>
          <w:trHeight w:val="288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2947E5C" w14:textId="77777777" w:rsidR="001B6920" w:rsidRPr="001B6920" w:rsidRDefault="001B6920" w:rsidP="001B692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</w:p>
        </w:tc>
        <w:tc>
          <w:tcPr>
            <w:tcW w:w="28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C06883" w14:textId="77777777" w:rsidR="001B6920" w:rsidRPr="001B6920" w:rsidRDefault="001B6920" w:rsidP="001B692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</w:p>
        </w:tc>
        <w:tc>
          <w:tcPr>
            <w:tcW w:w="4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76424E" w14:textId="77777777" w:rsidR="001B6920" w:rsidRPr="001B6920" w:rsidRDefault="001B6920" w:rsidP="001B692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6920">
              <w:rPr>
                <w:rFonts w:ascii="Calibri" w:eastAsia="Times New Roman" w:hAnsi="Calibri" w:cs="Calibri"/>
                <w:color w:val="000000"/>
                <w:lang w:val="ru-RU"/>
              </w:rPr>
              <w:t>2. Тема вопроса совпадает с выбранной</w:t>
            </w:r>
          </w:p>
        </w:tc>
        <w:tc>
          <w:tcPr>
            <w:tcW w:w="13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DA8693" w14:textId="77777777" w:rsidR="001B6920" w:rsidRPr="001B6920" w:rsidRDefault="001B6920" w:rsidP="001B692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</w:p>
        </w:tc>
        <w:tc>
          <w:tcPr>
            <w:tcW w:w="975" w:type="dxa"/>
            <w:vAlign w:val="center"/>
            <w:hideMark/>
          </w:tcPr>
          <w:p w14:paraId="1A697FE2" w14:textId="77777777" w:rsidR="001B6920" w:rsidRPr="001B6920" w:rsidRDefault="001B6920" w:rsidP="001B692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1B6920" w:rsidRPr="00A5524D" w14:paraId="093F9642" w14:textId="77777777" w:rsidTr="001B6920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855FEF8" w14:textId="77777777" w:rsidR="001B6920" w:rsidRPr="001B6920" w:rsidRDefault="001B6920" w:rsidP="001B692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</w:p>
        </w:tc>
        <w:tc>
          <w:tcPr>
            <w:tcW w:w="28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233E3F" w14:textId="77777777" w:rsidR="001B6920" w:rsidRPr="001B6920" w:rsidRDefault="001B6920" w:rsidP="001B692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</w:p>
        </w:tc>
        <w:tc>
          <w:tcPr>
            <w:tcW w:w="4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17BBAC" w14:textId="77777777" w:rsidR="001B6920" w:rsidRPr="001B6920" w:rsidRDefault="001B6920" w:rsidP="001B692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878594" w14:textId="77777777" w:rsidR="001B6920" w:rsidRPr="001B6920" w:rsidRDefault="001B6920" w:rsidP="001B692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C85A3" w14:textId="77777777" w:rsidR="001B6920" w:rsidRPr="001B6920" w:rsidRDefault="001B6920" w:rsidP="001B692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/>
              </w:rPr>
            </w:pPr>
          </w:p>
        </w:tc>
      </w:tr>
      <w:tr w:rsidR="001B6920" w:rsidRPr="001B6920" w14:paraId="5BE83E0E" w14:textId="77777777" w:rsidTr="001B6920">
        <w:trPr>
          <w:trHeight w:val="288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77425DC" w14:textId="77777777" w:rsidR="001B6920" w:rsidRPr="001B6920" w:rsidRDefault="001B6920" w:rsidP="001B692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6920">
              <w:rPr>
                <w:rFonts w:ascii="Calibri" w:eastAsia="Times New Roman" w:hAnsi="Calibri" w:cs="Calibri"/>
                <w:color w:val="000000"/>
                <w:lang w:val="ru-RU"/>
              </w:rPr>
              <w:t>3</w:t>
            </w:r>
          </w:p>
        </w:tc>
        <w:tc>
          <w:tcPr>
            <w:tcW w:w="28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DD587D" w14:textId="77777777" w:rsidR="001B6920" w:rsidRPr="001B6920" w:rsidRDefault="001B6920" w:rsidP="001B692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6920">
              <w:rPr>
                <w:rFonts w:ascii="Calibri" w:eastAsia="Times New Roman" w:hAnsi="Calibri" w:cs="Calibri"/>
                <w:color w:val="000000"/>
                <w:lang w:val="ru-RU"/>
              </w:rPr>
              <w:t>Оценить вопрос/опрос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989F01" w14:textId="77777777" w:rsidR="001B6920" w:rsidRPr="001B6920" w:rsidRDefault="001B6920" w:rsidP="001B692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6920">
              <w:rPr>
                <w:rFonts w:ascii="Calibri" w:eastAsia="Times New Roman" w:hAnsi="Calibri" w:cs="Calibri"/>
                <w:color w:val="000000"/>
                <w:lang w:val="ru-RU"/>
              </w:rPr>
              <w:t>1. Иконка лайка изменилась</w:t>
            </w:r>
          </w:p>
        </w:tc>
        <w:tc>
          <w:tcPr>
            <w:tcW w:w="13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C6E0B4"/>
            <w:vAlign w:val="center"/>
            <w:hideMark/>
          </w:tcPr>
          <w:p w14:paraId="7D18E345" w14:textId="77777777" w:rsidR="001B6920" w:rsidRPr="001B6920" w:rsidRDefault="001B6920" w:rsidP="001B692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6920">
              <w:rPr>
                <w:rFonts w:ascii="Calibri" w:eastAsia="Times New Roman" w:hAnsi="Calibri" w:cs="Calibri"/>
                <w:color w:val="000000"/>
                <w:lang w:val="ru-RU"/>
              </w:rPr>
              <w:t>Passed</w:t>
            </w:r>
          </w:p>
        </w:tc>
        <w:tc>
          <w:tcPr>
            <w:tcW w:w="975" w:type="dxa"/>
            <w:vAlign w:val="center"/>
            <w:hideMark/>
          </w:tcPr>
          <w:p w14:paraId="3ED3BC36" w14:textId="77777777" w:rsidR="001B6920" w:rsidRPr="001B6920" w:rsidRDefault="001B6920" w:rsidP="001B692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1B6920" w:rsidRPr="001B6920" w14:paraId="5D2B6A1C" w14:textId="77777777" w:rsidTr="001B6920">
        <w:trPr>
          <w:trHeight w:val="288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7A18223" w14:textId="77777777" w:rsidR="001B6920" w:rsidRPr="001B6920" w:rsidRDefault="001B6920" w:rsidP="001B692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</w:p>
        </w:tc>
        <w:tc>
          <w:tcPr>
            <w:tcW w:w="28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0A7DDE" w14:textId="77777777" w:rsidR="001B6920" w:rsidRPr="001B6920" w:rsidRDefault="001B6920" w:rsidP="001B692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</w:p>
        </w:tc>
        <w:tc>
          <w:tcPr>
            <w:tcW w:w="4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8B5895" w14:textId="77777777" w:rsidR="001B6920" w:rsidRPr="001B6920" w:rsidRDefault="001B6920" w:rsidP="001B692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6920">
              <w:rPr>
                <w:rFonts w:ascii="Calibri" w:eastAsia="Times New Roman" w:hAnsi="Calibri" w:cs="Calibri"/>
                <w:color w:val="000000"/>
                <w:lang w:val="ru-RU"/>
              </w:rPr>
              <w:t>2. Количество проголосовавших изменилось на +1</w:t>
            </w:r>
          </w:p>
        </w:tc>
        <w:tc>
          <w:tcPr>
            <w:tcW w:w="13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D2290B" w14:textId="77777777" w:rsidR="001B6920" w:rsidRPr="001B6920" w:rsidRDefault="001B6920" w:rsidP="001B692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</w:p>
        </w:tc>
        <w:tc>
          <w:tcPr>
            <w:tcW w:w="975" w:type="dxa"/>
            <w:vAlign w:val="center"/>
            <w:hideMark/>
          </w:tcPr>
          <w:p w14:paraId="2C7D4777" w14:textId="77777777" w:rsidR="001B6920" w:rsidRPr="001B6920" w:rsidRDefault="001B6920" w:rsidP="001B692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1B6920" w:rsidRPr="001B6920" w14:paraId="7356B31A" w14:textId="77777777" w:rsidTr="001B6920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59291C1" w14:textId="77777777" w:rsidR="001B6920" w:rsidRPr="001B6920" w:rsidRDefault="001B6920" w:rsidP="001B692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</w:p>
        </w:tc>
        <w:tc>
          <w:tcPr>
            <w:tcW w:w="28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EE944C" w14:textId="77777777" w:rsidR="001B6920" w:rsidRPr="001B6920" w:rsidRDefault="001B6920" w:rsidP="001B692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</w:p>
        </w:tc>
        <w:tc>
          <w:tcPr>
            <w:tcW w:w="4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BBF2C3" w14:textId="77777777" w:rsidR="001B6920" w:rsidRPr="001B6920" w:rsidRDefault="001B6920" w:rsidP="001B692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5D03CD" w14:textId="77777777" w:rsidR="001B6920" w:rsidRPr="001B6920" w:rsidRDefault="001B6920" w:rsidP="001B692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78498" w14:textId="77777777" w:rsidR="001B6920" w:rsidRPr="001B6920" w:rsidRDefault="001B6920" w:rsidP="001B692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/>
              </w:rPr>
            </w:pPr>
          </w:p>
        </w:tc>
      </w:tr>
      <w:tr w:rsidR="001B6920" w:rsidRPr="001B6920" w14:paraId="7F537BE3" w14:textId="77777777" w:rsidTr="001B6920">
        <w:trPr>
          <w:trHeight w:val="288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021DE42" w14:textId="77777777" w:rsidR="001B6920" w:rsidRPr="001B6920" w:rsidRDefault="001B6920" w:rsidP="001B692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6920">
              <w:rPr>
                <w:rFonts w:ascii="Calibri" w:eastAsia="Times New Roman" w:hAnsi="Calibri" w:cs="Calibri"/>
                <w:color w:val="000000"/>
                <w:lang w:val="ru-RU"/>
              </w:rPr>
              <w:t>4</w:t>
            </w:r>
          </w:p>
        </w:tc>
        <w:tc>
          <w:tcPr>
            <w:tcW w:w="28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5886E3" w14:textId="77777777" w:rsidR="001B6920" w:rsidRPr="001B6920" w:rsidRDefault="001B6920" w:rsidP="001B692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6920">
              <w:rPr>
                <w:rFonts w:ascii="Calibri" w:eastAsia="Times New Roman" w:hAnsi="Calibri" w:cs="Calibri"/>
                <w:color w:val="000000"/>
                <w:lang w:val="ru-RU"/>
              </w:rPr>
              <w:t>Задать свой вопрос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3B5E12" w14:textId="77777777" w:rsidR="001B6920" w:rsidRPr="001B6920" w:rsidRDefault="001B6920" w:rsidP="001B692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6920">
              <w:rPr>
                <w:rFonts w:ascii="Calibri" w:eastAsia="Times New Roman" w:hAnsi="Calibri" w:cs="Calibri"/>
                <w:color w:val="000000"/>
                <w:lang w:val="ru-RU"/>
              </w:rPr>
              <w:t>1. Страница обновилась</w:t>
            </w:r>
          </w:p>
        </w:tc>
        <w:tc>
          <w:tcPr>
            <w:tcW w:w="13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C6E0B4"/>
            <w:vAlign w:val="center"/>
            <w:hideMark/>
          </w:tcPr>
          <w:p w14:paraId="0194CDCE" w14:textId="77777777" w:rsidR="001B6920" w:rsidRPr="001B6920" w:rsidRDefault="001B6920" w:rsidP="001B692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6920">
              <w:rPr>
                <w:rFonts w:ascii="Calibri" w:eastAsia="Times New Roman" w:hAnsi="Calibri" w:cs="Calibri"/>
                <w:color w:val="000000"/>
                <w:lang w:val="ru-RU"/>
              </w:rPr>
              <w:t>Passed</w:t>
            </w:r>
          </w:p>
        </w:tc>
        <w:tc>
          <w:tcPr>
            <w:tcW w:w="975" w:type="dxa"/>
            <w:vAlign w:val="center"/>
            <w:hideMark/>
          </w:tcPr>
          <w:p w14:paraId="44A815A7" w14:textId="77777777" w:rsidR="001B6920" w:rsidRPr="001B6920" w:rsidRDefault="001B6920" w:rsidP="001B692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1B6920" w:rsidRPr="00A5524D" w14:paraId="0AC7FF0C" w14:textId="77777777" w:rsidTr="001B6920">
        <w:trPr>
          <w:trHeight w:val="288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0C49F10" w14:textId="77777777" w:rsidR="001B6920" w:rsidRPr="001B6920" w:rsidRDefault="001B6920" w:rsidP="001B692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</w:p>
        </w:tc>
        <w:tc>
          <w:tcPr>
            <w:tcW w:w="28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16FC5B" w14:textId="77777777" w:rsidR="001B6920" w:rsidRPr="001B6920" w:rsidRDefault="001B6920" w:rsidP="001B692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DC1D34" w14:textId="77777777" w:rsidR="001B6920" w:rsidRPr="001B6920" w:rsidRDefault="001B6920" w:rsidP="001B692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6920">
              <w:rPr>
                <w:rFonts w:ascii="Calibri" w:eastAsia="Times New Roman" w:hAnsi="Calibri" w:cs="Calibri"/>
                <w:color w:val="000000"/>
                <w:lang w:val="ru-RU"/>
              </w:rPr>
              <w:t>2. Тема вопроса совпадает с выбранной</w:t>
            </w:r>
          </w:p>
        </w:tc>
        <w:tc>
          <w:tcPr>
            <w:tcW w:w="1305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5592E2E" w14:textId="77777777" w:rsidR="001B6920" w:rsidRPr="001B6920" w:rsidRDefault="001B6920" w:rsidP="001B692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</w:p>
        </w:tc>
        <w:tc>
          <w:tcPr>
            <w:tcW w:w="975" w:type="dxa"/>
            <w:vAlign w:val="center"/>
            <w:hideMark/>
          </w:tcPr>
          <w:p w14:paraId="594D6FD4" w14:textId="77777777" w:rsidR="001B6920" w:rsidRPr="001B6920" w:rsidRDefault="001B6920" w:rsidP="001B692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1B6920" w:rsidRPr="001B6920" w14:paraId="76E6B1D0" w14:textId="77777777" w:rsidTr="001B6920">
        <w:trPr>
          <w:trHeight w:val="288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5901978" w14:textId="77777777" w:rsidR="001B6920" w:rsidRPr="001B6920" w:rsidRDefault="001B6920" w:rsidP="001B692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</w:p>
        </w:tc>
        <w:tc>
          <w:tcPr>
            <w:tcW w:w="28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2DED94" w14:textId="77777777" w:rsidR="001B6920" w:rsidRPr="001B6920" w:rsidRDefault="001B6920" w:rsidP="001B692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003091" w14:textId="77777777" w:rsidR="001B6920" w:rsidRPr="001B6920" w:rsidRDefault="001B6920" w:rsidP="001B692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6920">
              <w:rPr>
                <w:rFonts w:ascii="Calibri" w:eastAsia="Times New Roman" w:hAnsi="Calibri" w:cs="Calibri"/>
                <w:color w:val="000000"/>
                <w:lang w:val="ru-RU"/>
              </w:rPr>
              <w:t>3. Профиль совпадает с выбраным</w:t>
            </w:r>
          </w:p>
        </w:tc>
        <w:tc>
          <w:tcPr>
            <w:tcW w:w="1305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F53F070" w14:textId="77777777" w:rsidR="001B6920" w:rsidRPr="001B6920" w:rsidRDefault="001B6920" w:rsidP="001B692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</w:p>
        </w:tc>
        <w:tc>
          <w:tcPr>
            <w:tcW w:w="975" w:type="dxa"/>
            <w:vAlign w:val="center"/>
            <w:hideMark/>
          </w:tcPr>
          <w:p w14:paraId="723BB048" w14:textId="77777777" w:rsidR="001B6920" w:rsidRPr="001B6920" w:rsidRDefault="001B6920" w:rsidP="001B692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1B6920" w:rsidRPr="001B6920" w14:paraId="615B83E5" w14:textId="77777777" w:rsidTr="001B6920">
        <w:trPr>
          <w:trHeight w:val="288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B407BEA" w14:textId="77777777" w:rsidR="001B6920" w:rsidRPr="001B6920" w:rsidRDefault="001B6920" w:rsidP="001B692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</w:p>
        </w:tc>
        <w:tc>
          <w:tcPr>
            <w:tcW w:w="28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DE8385" w14:textId="77777777" w:rsidR="001B6920" w:rsidRPr="001B6920" w:rsidRDefault="001B6920" w:rsidP="001B692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68520B" w14:textId="77777777" w:rsidR="001B6920" w:rsidRPr="001B6920" w:rsidRDefault="001B6920" w:rsidP="001B692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6920">
              <w:rPr>
                <w:rFonts w:ascii="Calibri" w:eastAsia="Times New Roman" w:hAnsi="Calibri" w:cs="Calibri"/>
                <w:color w:val="000000"/>
                <w:lang w:val="ru-RU"/>
              </w:rPr>
              <w:t>4. Категория совпадает с выбранной</w:t>
            </w:r>
          </w:p>
        </w:tc>
        <w:tc>
          <w:tcPr>
            <w:tcW w:w="1305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F2049D6" w14:textId="77777777" w:rsidR="001B6920" w:rsidRPr="001B6920" w:rsidRDefault="001B6920" w:rsidP="001B692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</w:p>
        </w:tc>
        <w:tc>
          <w:tcPr>
            <w:tcW w:w="975" w:type="dxa"/>
            <w:vAlign w:val="center"/>
            <w:hideMark/>
          </w:tcPr>
          <w:p w14:paraId="34BD686A" w14:textId="77777777" w:rsidR="001B6920" w:rsidRPr="001B6920" w:rsidRDefault="001B6920" w:rsidP="001B692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1B6920" w:rsidRPr="001B6920" w14:paraId="550BC402" w14:textId="77777777" w:rsidTr="001B6920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EDFDCC8" w14:textId="77777777" w:rsidR="001B6920" w:rsidRPr="001B6920" w:rsidRDefault="001B6920" w:rsidP="001B692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</w:p>
        </w:tc>
        <w:tc>
          <w:tcPr>
            <w:tcW w:w="28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25B069" w14:textId="77777777" w:rsidR="001B6920" w:rsidRPr="001B6920" w:rsidRDefault="001B6920" w:rsidP="001B692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ED781F" w14:textId="77777777" w:rsidR="001B6920" w:rsidRPr="001B6920" w:rsidRDefault="001B6920" w:rsidP="001B692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6920">
              <w:rPr>
                <w:rFonts w:ascii="Calibri" w:eastAsia="Times New Roman" w:hAnsi="Calibri" w:cs="Calibri"/>
                <w:color w:val="000000"/>
                <w:lang w:val="ru-RU"/>
              </w:rPr>
              <w:t>5. Подкатегория совпадает с выбранной</w:t>
            </w:r>
          </w:p>
        </w:tc>
        <w:tc>
          <w:tcPr>
            <w:tcW w:w="130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261E25" w14:textId="77777777" w:rsidR="001B6920" w:rsidRPr="001B6920" w:rsidRDefault="001B6920" w:rsidP="001B692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</w:p>
        </w:tc>
        <w:tc>
          <w:tcPr>
            <w:tcW w:w="975" w:type="dxa"/>
            <w:vAlign w:val="center"/>
            <w:hideMark/>
          </w:tcPr>
          <w:p w14:paraId="0F5F45F7" w14:textId="77777777" w:rsidR="001B6920" w:rsidRPr="001B6920" w:rsidRDefault="001B6920" w:rsidP="001B692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1B6920" w:rsidRPr="001B6920" w14:paraId="5FA67CB7" w14:textId="77777777" w:rsidTr="001B6920">
        <w:trPr>
          <w:trHeight w:val="288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F6B722B" w14:textId="77777777" w:rsidR="001B6920" w:rsidRPr="001B6920" w:rsidRDefault="001B6920" w:rsidP="001B692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6920">
              <w:rPr>
                <w:rFonts w:ascii="Calibri" w:eastAsia="Times New Roman" w:hAnsi="Calibri" w:cs="Calibri"/>
                <w:color w:val="000000"/>
                <w:lang w:val="ru-RU"/>
              </w:rPr>
              <w:t>5</w:t>
            </w:r>
          </w:p>
        </w:tc>
        <w:tc>
          <w:tcPr>
            <w:tcW w:w="28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07B59D" w14:textId="77777777" w:rsidR="001B6920" w:rsidRPr="001B6920" w:rsidRDefault="001B6920" w:rsidP="001B692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6920">
              <w:rPr>
                <w:rFonts w:ascii="Calibri" w:eastAsia="Times New Roman" w:hAnsi="Calibri" w:cs="Calibri"/>
                <w:color w:val="000000"/>
                <w:lang w:val="ru-RU"/>
              </w:rPr>
              <w:t>Оставить комментарий на вопрос/опрос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CF0147" w14:textId="77777777" w:rsidR="001B6920" w:rsidRPr="001B6920" w:rsidRDefault="001B6920" w:rsidP="001B692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6920">
              <w:rPr>
                <w:rFonts w:ascii="Calibri" w:eastAsia="Times New Roman" w:hAnsi="Calibri" w:cs="Calibri"/>
                <w:color w:val="000000"/>
                <w:lang w:val="ru-RU"/>
              </w:rPr>
              <w:t>1. Ответ появился на странице вопроса</w:t>
            </w:r>
          </w:p>
        </w:tc>
        <w:tc>
          <w:tcPr>
            <w:tcW w:w="13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C6E0B4"/>
            <w:vAlign w:val="center"/>
            <w:hideMark/>
          </w:tcPr>
          <w:p w14:paraId="7270F84D" w14:textId="77777777" w:rsidR="001B6920" w:rsidRPr="001B6920" w:rsidRDefault="001B6920" w:rsidP="001B692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6920">
              <w:rPr>
                <w:rFonts w:ascii="Calibri" w:eastAsia="Times New Roman" w:hAnsi="Calibri" w:cs="Calibri"/>
                <w:color w:val="000000"/>
                <w:lang w:val="ru-RU"/>
              </w:rPr>
              <w:t>Passed</w:t>
            </w:r>
          </w:p>
        </w:tc>
        <w:tc>
          <w:tcPr>
            <w:tcW w:w="975" w:type="dxa"/>
            <w:vAlign w:val="center"/>
            <w:hideMark/>
          </w:tcPr>
          <w:p w14:paraId="72F29762" w14:textId="77777777" w:rsidR="001B6920" w:rsidRPr="001B6920" w:rsidRDefault="001B6920" w:rsidP="001B692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1B6920" w:rsidRPr="00A5524D" w14:paraId="6C53861F" w14:textId="77777777" w:rsidTr="001B6920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10B6AE6" w14:textId="77777777" w:rsidR="001B6920" w:rsidRPr="001B6920" w:rsidRDefault="001B6920" w:rsidP="001B692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</w:p>
        </w:tc>
        <w:tc>
          <w:tcPr>
            <w:tcW w:w="28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10BB0A" w14:textId="77777777" w:rsidR="001B6920" w:rsidRPr="001B6920" w:rsidRDefault="001B6920" w:rsidP="001B692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E46564" w14:textId="77777777" w:rsidR="001B6920" w:rsidRPr="001B6920" w:rsidRDefault="001B6920" w:rsidP="001B692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6920">
              <w:rPr>
                <w:rFonts w:ascii="Calibri" w:eastAsia="Times New Roman" w:hAnsi="Calibri" w:cs="Calibri"/>
                <w:color w:val="000000"/>
                <w:lang w:val="ru-RU"/>
              </w:rPr>
              <w:t>2. Текст ответа совпадает с введенным</w:t>
            </w:r>
          </w:p>
        </w:tc>
        <w:tc>
          <w:tcPr>
            <w:tcW w:w="130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12A9C8" w14:textId="77777777" w:rsidR="001B6920" w:rsidRPr="001B6920" w:rsidRDefault="001B6920" w:rsidP="001B692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</w:p>
        </w:tc>
        <w:tc>
          <w:tcPr>
            <w:tcW w:w="975" w:type="dxa"/>
            <w:vAlign w:val="center"/>
            <w:hideMark/>
          </w:tcPr>
          <w:p w14:paraId="3A08528C" w14:textId="77777777" w:rsidR="001B6920" w:rsidRPr="001B6920" w:rsidRDefault="001B6920" w:rsidP="001B692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14:paraId="7D8BF451" w14:textId="7D28C753" w:rsidR="001B6920" w:rsidRPr="001B6920" w:rsidRDefault="001B6920" w:rsidP="001B6920">
      <w:pPr>
        <w:rPr>
          <w:lang w:val="ru-RU"/>
        </w:rPr>
      </w:pPr>
    </w:p>
    <w:p w14:paraId="2073BDC1" w14:textId="3F0BF1BA" w:rsidR="001B6920" w:rsidRDefault="001B6920" w:rsidP="001B6920">
      <w:pPr>
        <w:pStyle w:val="1"/>
        <w:rPr>
          <w:lang w:val="ru-RU"/>
        </w:rPr>
      </w:pPr>
      <w:r>
        <w:rPr>
          <w:lang w:val="ru-RU"/>
        </w:rPr>
        <w:t>Исходный код</w:t>
      </w:r>
    </w:p>
    <w:p w14:paraId="48453D91" w14:textId="20955B2F" w:rsidR="001B6920" w:rsidRDefault="00DC41AC" w:rsidP="001B6920">
      <w:pPr>
        <w:rPr>
          <w:lang w:val="ru-RU"/>
        </w:rPr>
      </w:pPr>
      <w:hyperlink r:id="rId10" w:history="1">
        <w:r w:rsidR="001B6920" w:rsidRPr="004B6F91">
          <w:rPr>
            <w:rStyle w:val="a6"/>
            <w:lang w:val="ru-RU"/>
          </w:rPr>
          <w:t>https://github.com/rabbitdd/software-testing-3</w:t>
        </w:r>
      </w:hyperlink>
    </w:p>
    <w:p w14:paraId="76E96171" w14:textId="404F8B6D" w:rsidR="001B6920" w:rsidRDefault="001B6920" w:rsidP="001B6920">
      <w:pPr>
        <w:rPr>
          <w:lang w:val="ru-RU"/>
        </w:rPr>
      </w:pPr>
    </w:p>
    <w:p w14:paraId="46A49D5A" w14:textId="0EFAF858" w:rsidR="001B6920" w:rsidRPr="00A5524D" w:rsidRDefault="001B6920" w:rsidP="001B6920">
      <w:pPr>
        <w:pStyle w:val="1"/>
        <w:rPr>
          <w:lang w:val="ru-RU"/>
        </w:rPr>
      </w:pPr>
      <w:r>
        <w:rPr>
          <w:lang w:val="ru-RU"/>
        </w:rPr>
        <w:t>Вывод</w:t>
      </w:r>
    </w:p>
    <w:p w14:paraId="4D16136C" w14:textId="72E0D28D" w:rsidR="001B6920" w:rsidRPr="001B6920" w:rsidRDefault="001B6920" w:rsidP="001B6920">
      <w:pPr>
        <w:rPr>
          <w:lang w:val="ru-RU"/>
        </w:rPr>
      </w:pPr>
      <w:r w:rsidRPr="001B6920">
        <w:rPr>
          <w:lang w:val="ru-RU"/>
        </w:rPr>
        <w:t>В ходе выполнения данной лабораторной работы мы с познакомились с фреймворком для написания автоматизированных функциональных тестов веб-приложений. В процессе работы были придуманы тестовые кейсы, котор</w:t>
      </w:r>
      <w:r>
        <w:rPr>
          <w:lang w:val="ru-RU"/>
        </w:rPr>
        <w:t>ые</w:t>
      </w:r>
      <w:r w:rsidRPr="001B6920">
        <w:rPr>
          <w:lang w:val="ru-RU"/>
        </w:rPr>
        <w:t xml:space="preserve"> было реализовано посредством </w:t>
      </w:r>
      <w:r>
        <w:t>Selenium</w:t>
      </w:r>
      <w:r w:rsidRPr="001B6920">
        <w:rPr>
          <w:lang w:val="ru-RU"/>
        </w:rPr>
        <w:t xml:space="preserve"> </w:t>
      </w:r>
      <w:r>
        <w:t>WebDriver</w:t>
      </w:r>
      <w:r w:rsidRPr="001B6920">
        <w:rPr>
          <w:lang w:val="ru-RU"/>
        </w:rPr>
        <w:t xml:space="preserve">. Так же мы ознакомились с </w:t>
      </w:r>
      <w:r>
        <w:t>xpath</w:t>
      </w:r>
      <w:r w:rsidRPr="001B6920">
        <w:rPr>
          <w:lang w:val="ru-RU"/>
        </w:rPr>
        <w:t xml:space="preserve"> - языком запросов к элементам </w:t>
      </w:r>
      <w:r>
        <w:t>XML</w:t>
      </w:r>
      <w:r w:rsidRPr="001B6920">
        <w:rPr>
          <w:lang w:val="ru-RU"/>
        </w:rPr>
        <w:t>-документа.</w:t>
      </w:r>
    </w:p>
    <w:p w14:paraId="155E8AE2" w14:textId="6702C70E" w:rsidR="005D0F47" w:rsidRDefault="005D0F47" w:rsidP="00977ACD">
      <w:pPr>
        <w:rPr>
          <w:lang w:val="ru-RU"/>
        </w:rPr>
      </w:pPr>
    </w:p>
    <w:p w14:paraId="709B64CF" w14:textId="14775BA7" w:rsidR="005D0F47" w:rsidRDefault="005D0F47" w:rsidP="00977ACD">
      <w:pPr>
        <w:rPr>
          <w:lang w:val="ru-RU"/>
        </w:rPr>
      </w:pPr>
    </w:p>
    <w:p w14:paraId="117AF3D8" w14:textId="77777777" w:rsidR="005D0F47" w:rsidRDefault="005D0F47">
      <w:pPr>
        <w:rPr>
          <w:lang w:val="ru-RU"/>
        </w:rPr>
      </w:pPr>
      <w:r>
        <w:rPr>
          <w:lang w:val="ru-RU"/>
        </w:rPr>
        <w:br w:type="page"/>
      </w:r>
    </w:p>
    <w:p w14:paraId="55DD8D71" w14:textId="77777777" w:rsidR="005D0F47" w:rsidRPr="005D0F47" w:rsidRDefault="005D0F47" w:rsidP="00977ACD">
      <w:pPr>
        <w:rPr>
          <w:lang w:val="ru-RU"/>
        </w:rPr>
      </w:pPr>
    </w:p>
    <w:sectPr w:rsidR="005D0F47" w:rsidRPr="005D0F47" w:rsidSect="002008B0">
      <w:pgSz w:w="12240" w:h="15840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A49A1"/>
    <w:multiLevelType w:val="multilevel"/>
    <w:tmpl w:val="F5E86A5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color w:val="24292F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401530AF"/>
    <w:multiLevelType w:val="multilevel"/>
    <w:tmpl w:val="B478F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5A22852"/>
    <w:multiLevelType w:val="multilevel"/>
    <w:tmpl w:val="2F9E1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9C95980"/>
    <w:multiLevelType w:val="multilevel"/>
    <w:tmpl w:val="ADF40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F1E58EA"/>
    <w:multiLevelType w:val="multilevel"/>
    <w:tmpl w:val="930A8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57B7BD9"/>
    <w:multiLevelType w:val="multilevel"/>
    <w:tmpl w:val="03982DB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color w:val="24292F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num w:numId="1" w16cid:durableId="1778133236">
    <w:abstractNumId w:val="0"/>
  </w:num>
  <w:num w:numId="2" w16cid:durableId="114568802">
    <w:abstractNumId w:val="5"/>
  </w:num>
  <w:num w:numId="3" w16cid:durableId="611788282">
    <w:abstractNumId w:val="4"/>
  </w:num>
  <w:num w:numId="4" w16cid:durableId="116069170">
    <w:abstractNumId w:val="3"/>
  </w:num>
  <w:num w:numId="5" w16cid:durableId="1756046318">
    <w:abstractNumId w:val="2"/>
  </w:num>
  <w:num w:numId="6" w16cid:durableId="3587043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6D3"/>
    <w:rsid w:val="001745E4"/>
    <w:rsid w:val="001B6920"/>
    <w:rsid w:val="001C689D"/>
    <w:rsid w:val="002008B0"/>
    <w:rsid w:val="002936D3"/>
    <w:rsid w:val="002E602D"/>
    <w:rsid w:val="00475562"/>
    <w:rsid w:val="00494C9E"/>
    <w:rsid w:val="00572B98"/>
    <w:rsid w:val="005D0F47"/>
    <w:rsid w:val="00660CBC"/>
    <w:rsid w:val="006B717F"/>
    <w:rsid w:val="00975E54"/>
    <w:rsid w:val="00977ACD"/>
    <w:rsid w:val="00A5524D"/>
    <w:rsid w:val="00A9282D"/>
    <w:rsid w:val="00AB6792"/>
    <w:rsid w:val="00C03BC6"/>
    <w:rsid w:val="00D237AA"/>
    <w:rsid w:val="00DC41AC"/>
    <w:rsid w:val="00ED705A"/>
    <w:rsid w:val="00F7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83042"/>
  <w15:docId w15:val="{52BCBD52-BDC4-483E-AAAA-16CE346F2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6">
    <w:name w:val="Hyperlink"/>
    <w:basedOn w:val="a0"/>
    <w:uiPriority w:val="99"/>
    <w:unhideWhenUsed/>
    <w:rsid w:val="00494C9E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494C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494C9E"/>
    <w:rPr>
      <w:rFonts w:ascii="Courier New" w:eastAsia="Times New Roman" w:hAnsi="Courier New" w:cs="Courier New"/>
      <w:sz w:val="20"/>
      <w:szCs w:val="20"/>
      <w:lang w:val="ru-RU"/>
    </w:rPr>
  </w:style>
  <w:style w:type="paragraph" w:styleId="a7">
    <w:name w:val="Normal (Web)"/>
    <w:basedOn w:val="a"/>
    <w:uiPriority w:val="99"/>
    <w:semiHidden/>
    <w:unhideWhenUsed/>
    <w:rsid w:val="001745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8">
    <w:name w:val="Strong"/>
    <w:basedOn w:val="a0"/>
    <w:uiPriority w:val="22"/>
    <w:qFormat/>
    <w:rsid w:val="001745E4"/>
    <w:rPr>
      <w:b/>
      <w:bCs/>
    </w:rPr>
  </w:style>
  <w:style w:type="character" w:styleId="a9">
    <w:name w:val="Unresolved Mention"/>
    <w:basedOn w:val="a0"/>
    <w:uiPriority w:val="99"/>
    <w:semiHidden/>
    <w:unhideWhenUsed/>
    <w:rsid w:val="00475562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5D0F4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022">
          <w:marLeft w:val="0"/>
          <w:marRight w:val="0"/>
          <w:marTop w:val="0"/>
          <w:marBottom w:val="0"/>
          <w:divBdr>
            <w:top w:val="single" w:sz="6" w:space="4" w:color="777777"/>
            <w:left w:val="single" w:sz="6" w:space="4" w:color="777777"/>
            <w:bottom w:val="single" w:sz="6" w:space="0" w:color="777777"/>
            <w:right w:val="single" w:sz="6" w:space="0" w:color="777777"/>
          </w:divBdr>
          <w:divsChild>
            <w:div w:id="12191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9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llD7_b5leyYgzvK9JzRNcvW7qksUH872/view?usp=sharin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tvet.mail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rabbitdd/software-testing-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CC5B0-A11A-4D39-87C9-A8EF910D5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Козлов Виктор Николаевич</cp:lastModifiedBy>
  <cp:revision>7</cp:revision>
  <dcterms:created xsi:type="dcterms:W3CDTF">2022-05-16T09:19:00Z</dcterms:created>
  <dcterms:modified xsi:type="dcterms:W3CDTF">2022-05-30T15:19:00Z</dcterms:modified>
</cp:coreProperties>
</file>